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C174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鄉公所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BE36F2" w:rsidRDefault="00BE36F2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9636C4" w:rsidRDefault="001866E6" w:rsidP="00FC75CC">
      <w:pPr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Default="00983A75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軍人弟兄詐騙案要多方預防，</w:t>
      </w:r>
      <w:r w:rsidR="00947A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將其資安風險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控管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62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A415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3621" w:rsidRDefault="000B066C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縣民健檢新增肺部檢查項目</w:t>
      </w:r>
      <w:r w:rsidR="002D3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宣導週知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B2138" w:rsidRDefault="00F529C3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部分建設有土地問題</w:t>
      </w:r>
      <w:r w:rsidR="00D22F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主辦單位將私有土地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確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</w:t>
      </w:r>
    </w:p>
    <w:p w:rsidR="004F7A2C" w:rsidRDefault="00CB2138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示</w:t>
      </w:r>
      <w:r w:rsidR="00DF24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F63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0D9C" w:rsidRDefault="007F1CC4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</w:t>
      </w:r>
      <w:r w:rsidR="00FC7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得再拖</w:t>
      </w:r>
      <w:r w:rsidR="00665F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56F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10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從嚴督管廠商追趕進度；白沙港</w:t>
      </w:r>
    </w:p>
    <w:p w:rsidR="007F1CC4" w:rsidRDefault="00710D9C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區建設要符合民意，請將鄉民代表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鄉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納入</w:t>
      </w:r>
      <w:r w:rsidR="004B06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Default="007F1CC4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球問題要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好交接</w:t>
      </w:r>
      <w:r w:rsidR="003666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之安全護送到家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處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060F" w:rsidRDefault="008721D2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FC7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上好</w:t>
      </w:r>
      <w:r w:rsidR="00FC7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有感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普受佳評</w:t>
      </w:r>
      <w:r w:rsidR="00EC06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好擴大辦理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55B1C" w:rsidRDefault="00A37B19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演藝廳工程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工作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克服困難</w:t>
      </w:r>
      <w:r w:rsidR="00BA4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及消防局多多協助</w:t>
      </w:r>
      <w:r w:rsidR="00DC7B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048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、消防局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Default="00804874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前瞻思考而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格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只像</w:t>
      </w:r>
      <w:r w:rsidR="00652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眼前問題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652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技術幕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F7F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6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型塑願景並協助部屬訂定小目標</w:t>
      </w:r>
      <w:r w:rsidR="00652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扣合執行；主管要具備基本進退應對「成熟度」與對接社會觀感「敏感度」，請以正確「態度」為出發點精進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性格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52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Default="00A84A2E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主管差假要兼顧「必要性」、「結果性」、「技術性」及「程序性」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避免常常不在辦公室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奉核准出席非重要會議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B0560" w:rsidRDefault="00A84A2E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</w:t>
      </w:r>
    </w:p>
    <w:p w:rsidR="001852AA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1852AA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輿情回應部分：</w:t>
      </w:r>
    </w:p>
    <w:p w:rsidR="001852AA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一)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遊贈酒請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出</w:t>
      </w:r>
      <w:r w:rsidR="009D30D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。(交旅局)  </w:t>
      </w:r>
    </w:p>
    <w:p w:rsidR="00FC75CC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二)</w:t>
      </w:r>
      <w:r w:rsidR="00FC7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注輿情收集正反意見擬定策略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7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妥適宣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852AA" w:rsidRDefault="00FC75CC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1852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852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52AA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年10-11月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次年行事曆訂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921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掌握重點施政項目並及時滾動檢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852AA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9D3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要主動積極做事，大方向請向 縣長請示後再行推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BE36F2" w:rsidRDefault="001852A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決策性、政治性問題要謹慎</w:t>
      </w:r>
      <w:r w:rsidR="005340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敏銳度體察外界環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3B3C4D" w:rsidRDefault="00BE36F2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="001852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26AB4" w:rsidRDefault="00A26AB4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：</w:t>
      </w:r>
    </w:p>
    <w:p w:rsidR="00A26AB4" w:rsidRDefault="00A26AB4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上好外界風評</w:t>
      </w:r>
      <w:r w:rsidR="00CB2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甚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7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再規畫委外案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核定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即上網招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26AB4" w:rsidRDefault="0094427A" w:rsidP="00FC75CC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E3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決行層級要妥善勾選，請主管</w:t>
      </w:r>
      <w:r w:rsidR="003A6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分層負責明細表妥適審查確認</w:t>
      </w:r>
      <w:r w:rsidR="007401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A6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A3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7401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A6BA9" w:rsidRDefault="003A6BA9" w:rsidP="00C14400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3A6BA9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416AF" w:rsidRDefault="004416AF" w:rsidP="00CE4667">
      <w:r>
        <w:separator/>
      </w:r>
    </w:p>
  </w:endnote>
  <w:endnote w:type="continuationSeparator" w:id="0">
    <w:p w:rsidR="004416AF" w:rsidRDefault="004416A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416AF" w:rsidRDefault="004416AF" w:rsidP="00CE4667">
      <w:r>
        <w:separator/>
      </w:r>
    </w:p>
  </w:footnote>
  <w:footnote w:type="continuationSeparator" w:id="0">
    <w:p w:rsidR="004416AF" w:rsidRDefault="004416AF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567D8"/>
    <w:rsid w:val="00056FE8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17FC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5F6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AD3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2A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87FEA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97AB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1F7F53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1A6A"/>
    <w:rsid w:val="00232187"/>
    <w:rsid w:val="00232194"/>
    <w:rsid w:val="00232359"/>
    <w:rsid w:val="00232DD4"/>
    <w:rsid w:val="002339A1"/>
    <w:rsid w:val="002344E0"/>
    <w:rsid w:val="00234844"/>
    <w:rsid w:val="002349C6"/>
    <w:rsid w:val="00237127"/>
    <w:rsid w:val="002376A3"/>
    <w:rsid w:val="002378CD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277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5CDC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3BA4"/>
    <w:rsid w:val="002D3D59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4BCE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069"/>
    <w:rsid w:val="0036183D"/>
    <w:rsid w:val="00362288"/>
    <w:rsid w:val="003625F1"/>
    <w:rsid w:val="0036291E"/>
    <w:rsid w:val="00362AF9"/>
    <w:rsid w:val="00362BC8"/>
    <w:rsid w:val="00363013"/>
    <w:rsid w:val="00363DD3"/>
    <w:rsid w:val="0036482F"/>
    <w:rsid w:val="00364849"/>
    <w:rsid w:val="00364ADA"/>
    <w:rsid w:val="00365EAE"/>
    <w:rsid w:val="003666F8"/>
    <w:rsid w:val="00366D5D"/>
    <w:rsid w:val="0036723E"/>
    <w:rsid w:val="00370817"/>
    <w:rsid w:val="00370988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9E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BA9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3C4D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46B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6AF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7F2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0D6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138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7AC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554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D9C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3BB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5046E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4F8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42B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56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874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6F0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1AE"/>
    <w:rsid w:val="008D0DD7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4FF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073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0D1"/>
    <w:rsid w:val="009D3651"/>
    <w:rsid w:val="009D3CC5"/>
    <w:rsid w:val="009D4168"/>
    <w:rsid w:val="009D43CD"/>
    <w:rsid w:val="009D4517"/>
    <w:rsid w:val="009D4672"/>
    <w:rsid w:val="009D4936"/>
    <w:rsid w:val="009D4E22"/>
    <w:rsid w:val="009D4EA3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6F2B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B5A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4A2E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3AF9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51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74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0796E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A12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1EF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7F1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36F2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001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138"/>
    <w:rsid w:val="00CB244B"/>
    <w:rsid w:val="00CB2B7A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0D84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6FF4"/>
    <w:rsid w:val="00D1783E"/>
    <w:rsid w:val="00D17A35"/>
    <w:rsid w:val="00D17CCA"/>
    <w:rsid w:val="00D17F15"/>
    <w:rsid w:val="00D22DC2"/>
    <w:rsid w:val="00D22E2C"/>
    <w:rsid w:val="00D22FF6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421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1BF9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20A"/>
    <w:rsid w:val="00D967B0"/>
    <w:rsid w:val="00D96BCD"/>
    <w:rsid w:val="00D96D4A"/>
    <w:rsid w:val="00D96D63"/>
    <w:rsid w:val="00D97534"/>
    <w:rsid w:val="00D97FD5"/>
    <w:rsid w:val="00D97FEE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A5A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6F7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5CC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04D1F8DC"/>
  <w15:chartTrackingRefBased/>
  <w15:docId w15:val="{9DE325F5-09BE-4E7D-9B91-AC36D1711BF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3F825E-A6A4-4F94-9454-7CD8CC9E73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2-29T01:33:00Z</cp:lastPrinted>
  <dcterms:created xsi:type="dcterms:W3CDTF">2024-03-28T01:28:00Z</dcterms:created>
  <dcterms:modified xsi:type="dcterms:W3CDTF">2024-03-28T01:34:00Z</dcterms:modified>
</cp:coreProperties>
</file>